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2268"/>
        <w:gridCol w:w="1458"/>
        <w:gridCol w:w="956"/>
      </w:tblGrid>
      <w:tr w:rsidR="008A3774" w:rsidRPr="00AB116E" w:rsidTr="00430106">
        <w:trPr>
          <w:trHeight w:val="390"/>
          <w:jc w:val="center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AE" w:rsidRPr="00AB116E" w:rsidRDefault="004266AE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Adayın Adı ve Soyadı: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AE" w:rsidRPr="00AB116E" w:rsidRDefault="004266AE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Sınav Tarihi:</w:t>
            </w:r>
          </w:p>
        </w:tc>
      </w:tr>
      <w:tr w:rsidR="008A3774" w:rsidRPr="00AB116E" w:rsidTr="00430106">
        <w:trPr>
          <w:trHeight w:val="426"/>
          <w:jc w:val="center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AE" w:rsidRPr="00AB116E" w:rsidRDefault="004266AE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T.C. Kimlik No: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AE" w:rsidRPr="00AB116E" w:rsidRDefault="002212AD" w:rsidP="008F42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ınav </w:t>
            </w:r>
            <w:proofErr w:type="gramStart"/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Süresi:</w:t>
            </w:r>
            <w:r w:rsidR="00822F59"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proofErr w:type="gramEnd"/>
            <w:r w:rsidR="00822F59"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azla</w:t>
            </w:r>
            <w:r w:rsidR="00D107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F426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at</w:t>
            </w:r>
          </w:p>
        </w:tc>
      </w:tr>
      <w:tr w:rsidR="008A3774" w:rsidRPr="00AB116E" w:rsidTr="00430106">
        <w:trPr>
          <w:trHeight w:val="362"/>
          <w:jc w:val="center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AE" w:rsidRPr="00AB116E" w:rsidRDefault="004266AE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Adayın Kayıtlı Olduğu Merkez: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AE" w:rsidRPr="00AB116E" w:rsidRDefault="002212AD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Sınav Başlama Saati:</w:t>
            </w:r>
          </w:p>
        </w:tc>
      </w:tr>
      <w:tr w:rsidR="00261977" w:rsidRPr="00AB116E" w:rsidTr="00430106">
        <w:trPr>
          <w:trHeight w:val="334"/>
          <w:jc w:val="center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77" w:rsidRPr="00AB116E" w:rsidRDefault="00261977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Ölçme ve Değerlendirme Yeri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7" w:rsidRPr="00AB116E" w:rsidRDefault="00261977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zyon Tarihi:</w:t>
            </w:r>
            <w:r w:rsidR="004967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1.08.20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7" w:rsidRPr="00AB116E" w:rsidRDefault="004967EE" w:rsidP="0084295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.01</w:t>
            </w:r>
          </w:p>
        </w:tc>
      </w:tr>
      <w:tr w:rsidR="008A3774" w:rsidRPr="00AB116E" w:rsidTr="00430106">
        <w:trPr>
          <w:trHeight w:hRule="exact" w:val="328"/>
          <w:jc w:val="center"/>
        </w:trPr>
        <w:tc>
          <w:tcPr>
            <w:tcW w:w="11310" w:type="dxa"/>
            <w:gridSpan w:val="4"/>
            <w:shd w:val="clear" w:color="auto" w:fill="auto"/>
            <w:noWrap/>
            <w:vAlign w:val="center"/>
          </w:tcPr>
          <w:p w:rsidR="002B2EA6" w:rsidRPr="00AB116E" w:rsidRDefault="002B2EA6" w:rsidP="008429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Uyg</w:t>
            </w:r>
            <w:r w:rsidR="009006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ama </w:t>
            </w:r>
            <w:proofErr w:type="gramStart"/>
            <w:r w:rsidR="009006F0">
              <w:rPr>
                <w:rFonts w:asciiTheme="minorHAnsi" w:hAnsiTheme="minorHAnsi" w:cstheme="minorHAnsi"/>
                <w:b/>
                <w:sz w:val="20"/>
                <w:szCs w:val="20"/>
              </w:rPr>
              <w:t>Sorusu  Oval</w:t>
            </w:r>
            <w:proofErr w:type="gramEnd"/>
            <w:r w:rsidR="009006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üs Taşı Kesimi</w:t>
            </w:r>
          </w:p>
        </w:tc>
      </w:tr>
      <w:tr w:rsidR="008A3774" w:rsidRPr="00AB116E" w:rsidTr="00D107BC">
        <w:trPr>
          <w:trHeight w:hRule="exact" w:val="886"/>
          <w:jc w:val="center"/>
        </w:trPr>
        <w:tc>
          <w:tcPr>
            <w:tcW w:w="8896" w:type="dxa"/>
            <w:gridSpan w:val="2"/>
            <w:shd w:val="clear" w:color="auto" w:fill="D9D9D9"/>
            <w:noWrap/>
            <w:vAlign w:val="center"/>
          </w:tcPr>
          <w:p w:rsidR="004266AE" w:rsidRPr="00AB116E" w:rsidRDefault="001C454A" w:rsidP="001C45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.ÖN HAZIRLIK</w:t>
            </w:r>
          </w:p>
        </w:tc>
        <w:tc>
          <w:tcPr>
            <w:tcW w:w="1449" w:type="dxa"/>
            <w:shd w:val="clear" w:color="auto" w:fill="D9D9D9"/>
            <w:noWrap/>
            <w:vAlign w:val="center"/>
          </w:tcPr>
          <w:p w:rsidR="002212AD" w:rsidRPr="00AB116E" w:rsidRDefault="002212AD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Değerlendirme</w:t>
            </w:r>
          </w:p>
          <w:p w:rsidR="004266AE" w:rsidRDefault="002212AD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Puanı</w:t>
            </w:r>
          </w:p>
          <w:p w:rsidR="00D107BC" w:rsidRPr="00AB116E" w:rsidRDefault="00D107BC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 puan)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4266AE" w:rsidRPr="00AB116E" w:rsidRDefault="002212AD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Aldığı Puan</w:t>
            </w:r>
          </w:p>
        </w:tc>
      </w:tr>
      <w:tr w:rsidR="008A3774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4266AE" w:rsidRPr="00AB116E" w:rsidRDefault="00BC1B64" w:rsidP="008429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29326508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İSG kurallarına uy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4266AE" w:rsidRPr="00AB116E" w:rsidRDefault="005A4B76" w:rsidP="00842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4266AE" w:rsidRPr="00AB116E" w:rsidRDefault="004266AE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774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4266AE" w:rsidRPr="00AB116E" w:rsidRDefault="00BC1B64" w:rsidP="008429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Yapılan işe uygun kişisel koruyucu donanımlarını kullanı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4266AE" w:rsidRPr="00AB116E" w:rsidRDefault="005A4B76" w:rsidP="00842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4266AE" w:rsidRPr="00AB116E" w:rsidRDefault="004266AE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774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4266AE" w:rsidRPr="00AB116E" w:rsidRDefault="004266AE" w:rsidP="008429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Kullanacağı </w:t>
            </w:r>
            <w:proofErr w:type="gramStart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ekipmanların</w:t>
            </w:r>
            <w:proofErr w:type="gramEnd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 kullanım talimatlarını </w:t>
            </w:r>
            <w:r w:rsidR="00BC1B64" w:rsidRPr="00AB116E">
              <w:rPr>
                <w:rFonts w:asciiTheme="minorHAnsi" w:hAnsiTheme="minorHAnsi" w:cstheme="minorHAnsi"/>
                <w:sz w:val="20"/>
                <w:szCs w:val="20"/>
              </w:rPr>
              <w:t>açıklar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4266AE" w:rsidRPr="00AB116E" w:rsidRDefault="005A4B76" w:rsidP="00842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4266AE" w:rsidRPr="00AB116E" w:rsidRDefault="004266AE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774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4266AE" w:rsidRPr="00AB116E" w:rsidRDefault="004266AE" w:rsidP="008429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Üretimde kullanılacak malzeme ve araç gereçleri hazırl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4266AE" w:rsidRPr="00AB116E" w:rsidRDefault="005A4B76" w:rsidP="00842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4266AE" w:rsidRPr="00AB116E" w:rsidRDefault="004266AE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774" w:rsidRPr="00AB116E" w:rsidTr="00430106">
        <w:trPr>
          <w:trHeight w:hRule="exact" w:val="345"/>
          <w:jc w:val="center"/>
        </w:trPr>
        <w:tc>
          <w:tcPr>
            <w:tcW w:w="8896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266AE" w:rsidRPr="00AB116E" w:rsidRDefault="0084295F" w:rsidP="001C45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UYGULAMA</w:t>
            </w:r>
          </w:p>
        </w:tc>
        <w:tc>
          <w:tcPr>
            <w:tcW w:w="1449" w:type="dxa"/>
            <w:shd w:val="clear" w:color="auto" w:fill="D9D9D9"/>
            <w:noWrap/>
            <w:vAlign w:val="center"/>
          </w:tcPr>
          <w:p w:rsidR="004266AE" w:rsidRPr="00AB116E" w:rsidRDefault="005A4B76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80 Puan)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4266AE" w:rsidRPr="00AB116E" w:rsidRDefault="004266AE" w:rsidP="008429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erilen ürüne uygun malzeme seçimi yap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aşı dilim için ölçülü bir şekilde belirle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8F4265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aşı keserken bıçağı uygun şekilde yerleştirir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8F4265" w:rsidRPr="007E7622" w:rsidRDefault="008F4265" w:rsidP="008F4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ş dilimlendikten sonra oval şekil taşın üstüne silinmez kalemle çizili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noWrap/>
            <w:vAlign w:val="center"/>
          </w:tcPr>
          <w:p w:rsidR="008F4265" w:rsidRPr="005166FB" w:rsidRDefault="008F4265" w:rsidP="008F4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şı çizerken bir taştan en fazla verimi alacak şekilde çize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7E7622" w:rsidRDefault="008F4265" w:rsidP="008F4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şın oval kesimini yapar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CC535F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aşın ovalleşecek kısmını silinmez kalemle çizer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7E7622" w:rsidRDefault="008F4265" w:rsidP="008F4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şı bir ara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ke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e sabitler (daha iyi çalışma için)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97715B" w:rsidRDefault="008F4265" w:rsidP="008F4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şın ovalliği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boş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üzeyi) için zımpara işlemlerini yap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Yapılan taşın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kağıt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 xml:space="preserve"> zımpara işlemlerini yap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Yapılan taşın cila işlemlerini yap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CC535F" w:rsidRDefault="008F4265" w:rsidP="008F426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Ürünün temizliğini yap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CC535F" w:rsidRDefault="008F4265" w:rsidP="008F426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val="317"/>
          <w:jc w:val="center"/>
        </w:trPr>
        <w:tc>
          <w:tcPr>
            <w:tcW w:w="889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4265" w:rsidRPr="00AB116E" w:rsidRDefault="001C454A" w:rsidP="008F4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. </w:t>
            </w:r>
            <w:r w:rsidR="008F4265" w:rsidRPr="00AB11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 SONRASI</w:t>
            </w:r>
          </w:p>
        </w:tc>
        <w:tc>
          <w:tcPr>
            <w:tcW w:w="1449" w:type="dxa"/>
            <w:shd w:val="clear" w:color="auto" w:fill="D9D9D9"/>
            <w:noWrap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 Puan)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Araç,ekipman</w:t>
            </w:r>
            <w:proofErr w:type="gramEnd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 ve el aletlerinin bakımını ve temizliğini yaparak teslim ede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Ürünün modele uygunluğunu kontrol ede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Ürün için gerekli bilgileri yazar ve paketle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Fire ve </w:t>
            </w:r>
            <w:proofErr w:type="spellStart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ramatı</w:t>
            </w:r>
            <w:proofErr w:type="spellEnd"/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 geri dönüşüm için topl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Çalışma ortamında doğal kaynakları ve malzemeleri tasarruflu ve verimli bir şekilde kullanı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Uygulama alanının temizliğini yapar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03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İşi verilen süre içinde tamamlar.</w:t>
            </w:r>
          </w:p>
          <w:p w:rsidR="008F4265" w:rsidRPr="00AB116E" w:rsidRDefault="008F4265" w:rsidP="008F42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AB116E" w:rsidRDefault="008F4265" w:rsidP="008F4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hRule="exact" w:val="345"/>
          <w:jc w:val="center"/>
        </w:trPr>
        <w:tc>
          <w:tcPr>
            <w:tcW w:w="8896" w:type="dxa"/>
            <w:gridSpan w:val="2"/>
            <w:shd w:val="clear" w:color="auto" w:fill="auto"/>
            <w:vAlign w:val="center"/>
          </w:tcPr>
          <w:p w:rsidR="008F4265" w:rsidRPr="00AB116E" w:rsidRDefault="008F4265" w:rsidP="008F42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F4265" w:rsidRPr="005A4B76" w:rsidRDefault="004967EE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8F4265" w:rsidRPr="005A4B76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an)</w:t>
            </w:r>
            <w:bookmarkStart w:id="1" w:name="_GoBack"/>
            <w:bookmarkEnd w:id="1"/>
          </w:p>
        </w:tc>
        <w:tc>
          <w:tcPr>
            <w:tcW w:w="965" w:type="dxa"/>
            <w:vAlign w:val="center"/>
          </w:tcPr>
          <w:p w:rsidR="008F4265" w:rsidRPr="00AB116E" w:rsidRDefault="008F4265" w:rsidP="008F4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val="317"/>
          <w:jc w:val="center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265" w:rsidRPr="00AB116E" w:rsidRDefault="008F4265" w:rsidP="008F42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Notlar / Görüşler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65" w:rsidRPr="00AB116E" w:rsidRDefault="008F4265" w:rsidP="008F42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4265" w:rsidRPr="00AB116E" w:rsidTr="00430106">
        <w:trPr>
          <w:trHeight w:val="434"/>
          <w:jc w:val="center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265" w:rsidRPr="00AB116E" w:rsidRDefault="008F4265" w:rsidP="008F4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Sınav Yapıcının Adı Soyadı İmza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65" w:rsidRPr="00AB116E" w:rsidRDefault="008F4265" w:rsidP="008F42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C1B64" w:rsidRPr="00AB116E" w:rsidRDefault="00BC1B64" w:rsidP="00D5526D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C1B64" w:rsidRPr="00AB116E" w:rsidRDefault="00BC1B64" w:rsidP="00823C04">
      <w:pPr>
        <w:pStyle w:val="AralkYok"/>
        <w:numPr>
          <w:ilvl w:val="0"/>
          <w:numId w:val="12"/>
        </w:numPr>
        <w:ind w:left="284" w:hanging="15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116E">
        <w:rPr>
          <w:rFonts w:asciiTheme="minorHAnsi" w:hAnsiTheme="minorHAnsi" w:cstheme="minorHAnsi"/>
          <w:b/>
          <w:sz w:val="20"/>
          <w:szCs w:val="20"/>
        </w:rPr>
        <w:t>Bu Form her bir sınav değerlendiricisi tarafından ayrı ayrı doldurulur. Verilen puanlar Sınav Sonuç Tutanağına yazılarak ortalaması alınır.</w:t>
      </w:r>
    </w:p>
    <w:p w:rsidR="00D840D3" w:rsidRPr="00D840D3" w:rsidRDefault="00AB116E" w:rsidP="00D840D3">
      <w:pPr>
        <w:pStyle w:val="AralkYok"/>
        <w:numPr>
          <w:ilvl w:val="0"/>
          <w:numId w:val="11"/>
        </w:numPr>
        <w:ind w:left="284" w:hanging="15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116E">
        <w:rPr>
          <w:rFonts w:asciiTheme="minorHAnsi" w:hAnsiTheme="minorHAnsi" w:cstheme="minorHAnsi"/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</w:t>
      </w:r>
      <w:r w:rsidR="00D840D3">
        <w:rPr>
          <w:rFonts w:asciiTheme="minorHAnsi" w:hAnsiTheme="minorHAnsi" w:cstheme="minorHAnsi"/>
          <w:b/>
          <w:sz w:val="20"/>
          <w:szCs w:val="20"/>
        </w:rPr>
        <w:t>p ettirilmeyeceğine karar verir.</w:t>
      </w:r>
    </w:p>
    <w:p w:rsidR="00D840D3" w:rsidRPr="000767B7" w:rsidRDefault="00D840D3" w:rsidP="00D840D3">
      <w:pPr>
        <w:pStyle w:val="AralkYok"/>
        <w:numPr>
          <w:ilvl w:val="0"/>
          <w:numId w:val="12"/>
        </w:numPr>
        <w:ind w:left="284" w:hanging="153"/>
        <w:jc w:val="both"/>
        <w:rPr>
          <w:rFonts w:cs="Calibri"/>
          <w:b/>
          <w:sz w:val="20"/>
          <w:szCs w:val="20"/>
          <w:highlight w:val="yellow"/>
        </w:rPr>
      </w:pPr>
      <w:r w:rsidRPr="000767B7">
        <w:rPr>
          <w:rFonts w:cs="Calibri"/>
          <w:b/>
          <w:sz w:val="20"/>
          <w:szCs w:val="20"/>
          <w:highlight w:val="yellow"/>
        </w:rPr>
        <w:t>B uygulama bölümünde istenilen özellikte ürün çıkmaması durumunda C uygulama bölümünde değerlendirme yapılmayacaktır.</w:t>
      </w:r>
    </w:p>
    <w:p w:rsidR="002212AD" w:rsidRDefault="002212AD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:rsidR="00430106" w:rsidRPr="00AB116E" w:rsidRDefault="00430106" w:rsidP="008718E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410"/>
        <w:gridCol w:w="709"/>
        <w:gridCol w:w="1690"/>
        <w:gridCol w:w="578"/>
        <w:gridCol w:w="1603"/>
        <w:gridCol w:w="1276"/>
      </w:tblGrid>
      <w:tr w:rsidR="008A3774" w:rsidRPr="00AB116E" w:rsidTr="000E6A8D">
        <w:trPr>
          <w:trHeight w:val="458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71B0" w:rsidRPr="00AB116E" w:rsidRDefault="00F971B0" w:rsidP="00AB116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İSG EKİPMANLARI</w:t>
            </w:r>
          </w:p>
        </w:tc>
      </w:tr>
      <w:tr w:rsidR="008A3774" w:rsidRPr="00AB116E" w:rsidTr="000E6A8D">
        <w:trPr>
          <w:trHeight w:hRule="exact" w:val="661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774" w:rsidRPr="00AB116E" w:rsidRDefault="008A3774" w:rsidP="00AB116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KİŞİSEL KORUYUCU DONANIMLAR</w:t>
            </w:r>
          </w:p>
          <w:p w:rsidR="008A3774" w:rsidRPr="00AB116E" w:rsidRDefault="008A3774" w:rsidP="00AB116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(Aday tarafından karşılanacaktır.)</w:t>
            </w:r>
          </w:p>
          <w:p w:rsidR="008A3774" w:rsidRPr="00AB116E" w:rsidRDefault="008A3774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VAR</w:t>
            </w:r>
          </w:p>
          <w:p w:rsidR="008A3774" w:rsidRPr="00AB116E" w:rsidRDefault="008A3774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YOK</w:t>
            </w:r>
          </w:p>
        </w:tc>
      </w:tr>
      <w:tr w:rsidR="008A3774" w:rsidRPr="00AB116E" w:rsidTr="000E6A8D">
        <w:trPr>
          <w:trHeight w:hRule="exact" w:val="284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774" w:rsidRPr="00AB116E" w:rsidRDefault="008A3774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İş gözlüğü</w:t>
            </w:r>
          </w:p>
        </w:tc>
      </w:tr>
      <w:tr w:rsidR="008A3774" w:rsidRPr="00AB116E" w:rsidTr="000E6A8D">
        <w:trPr>
          <w:trHeight w:hRule="exact" w:val="284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774" w:rsidRPr="00AB116E" w:rsidRDefault="008A3774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İş eldiveni</w:t>
            </w:r>
          </w:p>
        </w:tc>
      </w:tr>
      <w:tr w:rsidR="008A3774" w:rsidRPr="00AB116E" w:rsidTr="000E6A8D">
        <w:trPr>
          <w:trHeight w:hRule="exact" w:val="284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774" w:rsidRPr="00AB116E" w:rsidRDefault="008A3774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İş önlüğü</w:t>
            </w:r>
          </w:p>
        </w:tc>
      </w:tr>
      <w:tr w:rsidR="00946680" w:rsidRPr="00AB116E" w:rsidTr="000E6A8D">
        <w:trPr>
          <w:trHeight w:hRule="exact" w:val="284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stik Çizme</w:t>
            </w:r>
          </w:p>
        </w:tc>
      </w:tr>
      <w:tr w:rsidR="008A3774" w:rsidRPr="00AB116E" w:rsidTr="000E6A8D">
        <w:trPr>
          <w:trHeight w:hRule="exact" w:val="284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774" w:rsidRPr="00AB116E" w:rsidRDefault="008A3774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Maske</w:t>
            </w:r>
          </w:p>
        </w:tc>
      </w:tr>
      <w:tr w:rsidR="008A3774" w:rsidRPr="00AB116E" w:rsidTr="000E6A8D">
        <w:trPr>
          <w:trHeight w:hRule="exact" w:val="284"/>
          <w:jc w:val="center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71B0" w:rsidRPr="00AB116E" w:rsidRDefault="00F971B0" w:rsidP="00AB116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İNA TECHİZAT LİSTESİ</w:t>
            </w:r>
          </w:p>
        </w:tc>
      </w:tr>
      <w:tr w:rsidR="00946680" w:rsidRPr="00AB116E" w:rsidTr="00227F53">
        <w:trPr>
          <w:trHeight w:hRule="exact" w:val="28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AB1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ş dilim makinesi</w:t>
            </w:r>
          </w:p>
          <w:p w:rsidR="00946680" w:rsidRPr="00AB116E" w:rsidRDefault="00946680" w:rsidP="00AB1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680" w:rsidRPr="00AB116E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ş macunları</w:t>
            </w:r>
          </w:p>
          <w:p w:rsidR="00946680" w:rsidRPr="00AB116E" w:rsidRDefault="00946680" w:rsidP="007E2C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680" w:rsidRPr="00AB116E" w:rsidRDefault="00946680" w:rsidP="007E2C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Mand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ren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227F5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. Taş 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eşitleri</w:t>
            </w:r>
          </w:p>
        </w:tc>
      </w:tr>
      <w:tr w:rsidR="00946680" w:rsidRPr="00AB116E" w:rsidTr="00227F53">
        <w:trPr>
          <w:trHeight w:hRule="exact" w:val="28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9466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n zımpara disk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ımpara çeşitleri (</w:t>
            </w:r>
            <w:proofErr w:type="gramStart"/>
            <w:r w:rsidR="00227F53">
              <w:rPr>
                <w:rFonts w:asciiTheme="minorHAnsi" w:hAnsiTheme="minorHAnsi" w:cstheme="minorHAnsi"/>
                <w:sz w:val="20"/>
                <w:szCs w:val="20"/>
              </w:rPr>
              <w:t>kağı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.Fre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mas u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çları</w:t>
            </w:r>
          </w:p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227F5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 xml:space="preserve"> Freze motoru</w:t>
            </w:r>
          </w:p>
        </w:tc>
      </w:tr>
      <w:tr w:rsidR="00946680" w:rsidRPr="00AB116E" w:rsidTr="00227F53">
        <w:trPr>
          <w:trHeight w:hRule="exact" w:val="28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AB1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üz zımpara disk</w:t>
            </w:r>
          </w:p>
          <w:p w:rsidR="00946680" w:rsidRPr="00AB116E" w:rsidRDefault="00946680" w:rsidP="00AB1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ke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ind w:left="664" w:hanging="6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94668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.Kumpa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227F53" w:rsidP="00227F5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 Çelikp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ergel</w:t>
            </w:r>
          </w:p>
        </w:tc>
      </w:tr>
      <w:tr w:rsidR="00946680" w:rsidRPr="00AB116E" w:rsidTr="00227F53">
        <w:trPr>
          <w:trHeight w:hRule="exact" w:val="28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9466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boşon makin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etatlı kal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8.Piyasemen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227F53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 Taş çifti</w:t>
            </w:r>
          </w:p>
        </w:tc>
      </w:tr>
      <w:tr w:rsidR="00946680" w:rsidRPr="00AB116E" w:rsidTr="00227F53">
        <w:trPr>
          <w:trHeight w:hRule="exact" w:val="28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9466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boşon di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pıştırıcı</w:t>
            </w:r>
          </w:p>
          <w:p w:rsidR="00946680" w:rsidRPr="00AB116E" w:rsidRDefault="00946680" w:rsidP="007E2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 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Temizleme fırçalar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6680" w:rsidRPr="00AB116E" w:rsidTr="00227F53">
        <w:trPr>
          <w:trHeight w:hRule="exact" w:val="28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7E2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ş c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i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akin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.Örs, Tokmak, Çeki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227F5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. Yıkama 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akinesi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6680" w:rsidRPr="00AB116E" w:rsidTr="00227F53">
        <w:trPr>
          <w:trHeight w:hRule="exact" w:val="371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680" w:rsidRPr="00AB116E" w:rsidRDefault="00946680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ş c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i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ırç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680" w:rsidRPr="00AB116E" w:rsidRDefault="00946680" w:rsidP="00227F5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ımpara çeşitleri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 xml:space="preserve"> (toz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AB116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227F5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. Çelik 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 xml:space="preserve">etvel 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AB116E" w:rsidRDefault="00946680" w:rsidP="007E2C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6680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6680" w:rsidRPr="00AB116E" w:rsidRDefault="00946680" w:rsidP="00AB11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NAV SARF MALZEME LİSTESİ (1 KİŞİ İÇİN)</w:t>
            </w:r>
          </w:p>
        </w:tc>
        <w:tc>
          <w:tcPr>
            <w:tcW w:w="3457" w:type="dxa"/>
            <w:gridSpan w:val="3"/>
            <w:tcBorders>
              <w:top w:val="nil"/>
            </w:tcBorders>
            <w:shd w:val="clear" w:color="auto" w:fill="D9D9D9"/>
            <w:noWrap/>
            <w:vAlign w:val="center"/>
          </w:tcPr>
          <w:p w:rsidR="00946680" w:rsidRPr="00AB116E" w:rsidRDefault="00946680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b/>
                <w:sz w:val="20"/>
                <w:szCs w:val="20"/>
              </w:rPr>
              <w:t>ADET</w:t>
            </w:r>
          </w:p>
        </w:tc>
      </w:tr>
      <w:tr w:rsidR="00946680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shd w:val="clear" w:color="auto" w:fill="auto"/>
            <w:vAlign w:val="center"/>
          </w:tcPr>
          <w:p w:rsidR="00946680" w:rsidRPr="00AB116E" w:rsidRDefault="00946680" w:rsidP="00AB1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Süs Taşı</w:t>
            </w:r>
          </w:p>
          <w:p w:rsidR="00946680" w:rsidRPr="00AB116E" w:rsidRDefault="00946680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7" w:type="dxa"/>
            <w:gridSpan w:val="3"/>
            <w:shd w:val="clear" w:color="auto" w:fill="auto"/>
            <w:noWrap/>
            <w:vAlign w:val="center"/>
          </w:tcPr>
          <w:p w:rsidR="00946680" w:rsidRPr="00AB116E" w:rsidRDefault="00227F53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Adet</w:t>
            </w:r>
          </w:p>
        </w:tc>
      </w:tr>
      <w:tr w:rsidR="00946680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shd w:val="clear" w:color="auto" w:fill="auto"/>
            <w:vAlign w:val="center"/>
          </w:tcPr>
          <w:p w:rsidR="00946680" w:rsidRPr="00AB116E" w:rsidRDefault="00946680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11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Elmas Freze Uçları</w:t>
            </w:r>
          </w:p>
        </w:tc>
        <w:tc>
          <w:tcPr>
            <w:tcW w:w="3457" w:type="dxa"/>
            <w:gridSpan w:val="3"/>
            <w:shd w:val="clear" w:color="auto" w:fill="auto"/>
            <w:noWrap/>
            <w:vAlign w:val="center"/>
          </w:tcPr>
          <w:p w:rsidR="00946680" w:rsidRPr="00AB116E" w:rsidRDefault="00227F53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Çeşitleri</w:t>
            </w:r>
          </w:p>
        </w:tc>
      </w:tr>
      <w:tr w:rsidR="00227F53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shd w:val="clear" w:color="auto" w:fill="auto"/>
            <w:vAlign w:val="center"/>
          </w:tcPr>
          <w:p w:rsidR="00227F53" w:rsidRPr="00AB116E" w:rsidRDefault="002145EE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Asetatlı Kalem</w:t>
            </w:r>
          </w:p>
        </w:tc>
        <w:tc>
          <w:tcPr>
            <w:tcW w:w="3457" w:type="dxa"/>
            <w:gridSpan w:val="3"/>
            <w:shd w:val="clear" w:color="auto" w:fill="auto"/>
            <w:noWrap/>
            <w:vAlign w:val="center"/>
          </w:tcPr>
          <w:p w:rsidR="00227F53" w:rsidRDefault="00227F53" w:rsidP="00227F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Adet</w:t>
            </w:r>
          </w:p>
        </w:tc>
      </w:tr>
      <w:tr w:rsidR="00227F53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shd w:val="clear" w:color="auto" w:fill="auto"/>
            <w:vAlign w:val="center"/>
          </w:tcPr>
          <w:p w:rsidR="00227F53" w:rsidRDefault="002145EE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="00227F53">
              <w:rPr>
                <w:rFonts w:asciiTheme="minorHAnsi" w:hAnsiTheme="minorHAnsi" w:cstheme="minorHAnsi"/>
                <w:sz w:val="20"/>
                <w:szCs w:val="20"/>
              </w:rPr>
              <w:t>Rokela</w:t>
            </w:r>
            <w:proofErr w:type="spellEnd"/>
            <w:r w:rsidR="00227F53">
              <w:rPr>
                <w:rFonts w:asciiTheme="minorHAnsi" w:hAnsiTheme="minorHAnsi" w:cstheme="minorHAnsi"/>
                <w:sz w:val="20"/>
                <w:szCs w:val="20"/>
              </w:rPr>
              <w:t xml:space="preserve"> (taş sabitleme aracı)</w:t>
            </w:r>
          </w:p>
        </w:tc>
        <w:tc>
          <w:tcPr>
            <w:tcW w:w="3457" w:type="dxa"/>
            <w:gridSpan w:val="3"/>
            <w:shd w:val="clear" w:color="auto" w:fill="auto"/>
            <w:noWrap/>
            <w:vAlign w:val="center"/>
          </w:tcPr>
          <w:p w:rsidR="00227F53" w:rsidRDefault="00227F53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Adet</w:t>
            </w:r>
          </w:p>
        </w:tc>
      </w:tr>
      <w:tr w:rsidR="00227F53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shd w:val="clear" w:color="auto" w:fill="auto"/>
            <w:vAlign w:val="center"/>
          </w:tcPr>
          <w:p w:rsidR="00227F53" w:rsidRDefault="002145EE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227F53">
              <w:rPr>
                <w:rFonts w:asciiTheme="minorHAnsi" w:hAnsiTheme="minorHAnsi" w:cstheme="minorHAnsi"/>
                <w:sz w:val="20"/>
                <w:szCs w:val="20"/>
              </w:rPr>
              <w:t>Yapıştırıcı</w:t>
            </w:r>
          </w:p>
        </w:tc>
        <w:tc>
          <w:tcPr>
            <w:tcW w:w="3457" w:type="dxa"/>
            <w:gridSpan w:val="3"/>
            <w:shd w:val="clear" w:color="auto" w:fill="auto"/>
            <w:noWrap/>
            <w:vAlign w:val="center"/>
          </w:tcPr>
          <w:p w:rsidR="00227F53" w:rsidRDefault="00227F53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 Adet</w:t>
            </w:r>
          </w:p>
        </w:tc>
      </w:tr>
      <w:tr w:rsidR="00227F53" w:rsidRPr="00AB116E" w:rsidTr="000E6A8D">
        <w:trPr>
          <w:trHeight w:hRule="exact" w:val="303"/>
          <w:jc w:val="center"/>
        </w:trPr>
        <w:tc>
          <w:tcPr>
            <w:tcW w:w="7146" w:type="dxa"/>
            <w:gridSpan w:val="4"/>
            <w:shd w:val="clear" w:color="auto" w:fill="auto"/>
            <w:vAlign w:val="center"/>
          </w:tcPr>
          <w:p w:rsidR="00227F53" w:rsidRDefault="002145EE" w:rsidP="00227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Zımpara Çeşitleri </w:t>
            </w:r>
          </w:p>
        </w:tc>
        <w:tc>
          <w:tcPr>
            <w:tcW w:w="3457" w:type="dxa"/>
            <w:gridSpan w:val="3"/>
            <w:shd w:val="clear" w:color="auto" w:fill="auto"/>
            <w:noWrap/>
            <w:vAlign w:val="center"/>
          </w:tcPr>
          <w:p w:rsidR="00227F53" w:rsidRDefault="002145EE" w:rsidP="00AB1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Çeşitleri</w:t>
            </w:r>
          </w:p>
        </w:tc>
      </w:tr>
      <w:tr w:rsidR="00946680" w:rsidRPr="00AB116E" w:rsidTr="000E6A8D">
        <w:trPr>
          <w:trHeight w:val="295"/>
          <w:jc w:val="center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6680" w:rsidRDefault="00946680" w:rsidP="00AB116E">
            <w:pPr>
              <w:pStyle w:val="AralkYok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6680" w:rsidRDefault="00946680" w:rsidP="00AB116E">
            <w:pPr>
              <w:pStyle w:val="AralkYok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6680" w:rsidRDefault="00946680" w:rsidP="0070484C">
            <w:pPr>
              <w:pStyle w:val="AralkYok"/>
              <w:numPr>
                <w:ilvl w:val="0"/>
                <w:numId w:val="10"/>
              </w:num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3AE3">
              <w:rPr>
                <w:rFonts w:asciiTheme="minorHAnsi" w:hAnsiTheme="minorHAnsi" w:cs="Calibri"/>
                <w:b/>
                <w:sz w:val="18"/>
                <w:szCs w:val="18"/>
              </w:rPr>
              <w:t>Sarf malzemeleri miktarı bir aday için belirlenmiştir.</w:t>
            </w:r>
          </w:p>
          <w:p w:rsidR="00946680" w:rsidRPr="00813AE3" w:rsidRDefault="00946680" w:rsidP="0070484C">
            <w:pPr>
              <w:pStyle w:val="AralkYok"/>
              <w:numPr>
                <w:ilvl w:val="0"/>
                <w:numId w:val="10"/>
              </w:numPr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Sarf malzemeler aday tarafından temin edilecektir.</w:t>
            </w:r>
          </w:p>
          <w:p w:rsidR="00946680" w:rsidRPr="00AB116E" w:rsidRDefault="00946680" w:rsidP="0070484C">
            <w:pPr>
              <w:pStyle w:val="AralkYok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680" w:rsidRPr="00AB116E" w:rsidRDefault="00946680" w:rsidP="00AB116E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680" w:rsidRPr="00AB116E" w:rsidTr="000E6A8D">
        <w:trPr>
          <w:trHeight w:val="80"/>
          <w:jc w:val="center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6680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680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680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680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680" w:rsidRPr="00AB116E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680" w:rsidRPr="00AB116E" w:rsidRDefault="00946680" w:rsidP="00AB11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F6919" w:rsidRPr="00AB116E" w:rsidRDefault="002F6919" w:rsidP="00AB116E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sectPr w:rsidR="002F6919" w:rsidRPr="00AB116E" w:rsidSect="007E3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E7" w:rsidRDefault="00C550E7" w:rsidP="007366BE">
      <w:pPr>
        <w:spacing w:after="0" w:line="240" w:lineRule="auto"/>
      </w:pPr>
      <w:r>
        <w:separator/>
      </w:r>
    </w:p>
  </w:endnote>
  <w:endnote w:type="continuationSeparator" w:id="0">
    <w:p w:rsidR="00C550E7" w:rsidRDefault="00C550E7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E3" w:rsidRDefault="003C7F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E3" w:rsidRDefault="003C7FE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E3" w:rsidRDefault="003C7F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E7" w:rsidRDefault="00C550E7" w:rsidP="007366BE">
      <w:pPr>
        <w:spacing w:after="0" w:line="240" w:lineRule="auto"/>
      </w:pPr>
      <w:r>
        <w:separator/>
      </w:r>
    </w:p>
  </w:footnote>
  <w:footnote w:type="continuationSeparator" w:id="0">
    <w:p w:rsidR="00C550E7" w:rsidRDefault="00C550E7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E3" w:rsidRDefault="003C7F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3C7FE3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70</wp:posOffset>
          </wp:positionH>
          <wp:positionV relativeFrom="line">
            <wp:posOffset>-12700</wp:posOffset>
          </wp:positionV>
          <wp:extent cx="837565" cy="815340"/>
          <wp:effectExtent l="19050" t="0" r="635" b="0"/>
          <wp:wrapNone/>
          <wp:docPr id="7" name="Resim 1" descr="1200px-Milli_Eğitim_Bakanlığı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1200px-Milli_Eğitim_Bakanlığı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672983" w:rsidRDefault="00F450C8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 w:rsidR="00281B50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672983" w:rsidRPr="000110E0" w:rsidRDefault="002F0499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UYUMCULUK</w:t>
    </w:r>
    <w:r w:rsidR="00672983" w:rsidRPr="000110E0">
      <w:rPr>
        <w:rFonts w:cs="Calibri"/>
        <w:b/>
        <w:sz w:val="20"/>
      </w:rPr>
      <w:t xml:space="preserve"> TEKNOLOJİSİ ALANI </w:t>
    </w:r>
  </w:p>
  <w:p w:rsidR="00F450C8" w:rsidRPr="000110E0" w:rsidRDefault="008F4265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DEĞERLİ VE YARI DEĞERLİ TAŞ İŞLEMECİLİĞİ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4266AE">
      <w:rPr>
        <w:b/>
        <w:sz w:val="20"/>
      </w:rPr>
      <w:t>Ustalık</w:t>
    </w:r>
    <w:r w:rsidR="00F77C30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E3" w:rsidRDefault="003C7F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F9D"/>
    <w:multiLevelType w:val="hybridMultilevel"/>
    <w:tmpl w:val="DF52DE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6710981"/>
    <w:multiLevelType w:val="hybridMultilevel"/>
    <w:tmpl w:val="B85AE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E2"/>
    <w:multiLevelType w:val="hybridMultilevel"/>
    <w:tmpl w:val="E0EA19DA"/>
    <w:lvl w:ilvl="0" w:tplc="90F6AB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D4630"/>
    <w:multiLevelType w:val="hybridMultilevel"/>
    <w:tmpl w:val="A87E997E"/>
    <w:lvl w:ilvl="0" w:tplc="C16E361E">
      <w:start w:val="14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A1DF1"/>
    <w:multiLevelType w:val="hybridMultilevel"/>
    <w:tmpl w:val="F3BE5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C71DE0"/>
    <w:multiLevelType w:val="hybridMultilevel"/>
    <w:tmpl w:val="A85C5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0E0"/>
    <w:rsid w:val="00011FD9"/>
    <w:rsid w:val="00016CFB"/>
    <w:rsid w:val="00021DDE"/>
    <w:rsid w:val="00022CC2"/>
    <w:rsid w:val="00023C54"/>
    <w:rsid w:val="00025CB4"/>
    <w:rsid w:val="000262AF"/>
    <w:rsid w:val="000275AA"/>
    <w:rsid w:val="0002775A"/>
    <w:rsid w:val="00027D5C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41BC"/>
    <w:rsid w:val="000B5C1C"/>
    <w:rsid w:val="000C1E4E"/>
    <w:rsid w:val="000C2ECB"/>
    <w:rsid w:val="000C7A53"/>
    <w:rsid w:val="000D0375"/>
    <w:rsid w:val="000D03C8"/>
    <w:rsid w:val="000D148A"/>
    <w:rsid w:val="000D43D0"/>
    <w:rsid w:val="000D52A5"/>
    <w:rsid w:val="000E1B43"/>
    <w:rsid w:val="000E2773"/>
    <w:rsid w:val="000E3BCA"/>
    <w:rsid w:val="000E4622"/>
    <w:rsid w:val="000E54A8"/>
    <w:rsid w:val="000E6A8D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6A48"/>
    <w:rsid w:val="00171D55"/>
    <w:rsid w:val="00175F45"/>
    <w:rsid w:val="00180E4A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3A45"/>
    <w:rsid w:val="001C44C5"/>
    <w:rsid w:val="001C454A"/>
    <w:rsid w:val="001D28DF"/>
    <w:rsid w:val="001D46B5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145EE"/>
    <w:rsid w:val="002206E4"/>
    <w:rsid w:val="002207D2"/>
    <w:rsid w:val="002208C1"/>
    <w:rsid w:val="002212AD"/>
    <w:rsid w:val="0022184F"/>
    <w:rsid w:val="00227F53"/>
    <w:rsid w:val="00232B07"/>
    <w:rsid w:val="00233F47"/>
    <w:rsid w:val="00234F3E"/>
    <w:rsid w:val="00237974"/>
    <w:rsid w:val="00241BA7"/>
    <w:rsid w:val="00243077"/>
    <w:rsid w:val="002440EF"/>
    <w:rsid w:val="00246473"/>
    <w:rsid w:val="0024654C"/>
    <w:rsid w:val="0024667C"/>
    <w:rsid w:val="00246861"/>
    <w:rsid w:val="002475F2"/>
    <w:rsid w:val="002505A1"/>
    <w:rsid w:val="002511ED"/>
    <w:rsid w:val="00251E03"/>
    <w:rsid w:val="002521A7"/>
    <w:rsid w:val="00257915"/>
    <w:rsid w:val="00261977"/>
    <w:rsid w:val="00263CBE"/>
    <w:rsid w:val="00264DF0"/>
    <w:rsid w:val="00265B58"/>
    <w:rsid w:val="00265CE0"/>
    <w:rsid w:val="00266EE2"/>
    <w:rsid w:val="0027764A"/>
    <w:rsid w:val="00277D36"/>
    <w:rsid w:val="00281B50"/>
    <w:rsid w:val="00282590"/>
    <w:rsid w:val="00285910"/>
    <w:rsid w:val="00285AEF"/>
    <w:rsid w:val="002866AE"/>
    <w:rsid w:val="00286EB8"/>
    <w:rsid w:val="00290249"/>
    <w:rsid w:val="00293719"/>
    <w:rsid w:val="0029549E"/>
    <w:rsid w:val="00295A21"/>
    <w:rsid w:val="00297AA8"/>
    <w:rsid w:val="002A1123"/>
    <w:rsid w:val="002A5548"/>
    <w:rsid w:val="002A5620"/>
    <w:rsid w:val="002B16D3"/>
    <w:rsid w:val="002B1968"/>
    <w:rsid w:val="002B2EA6"/>
    <w:rsid w:val="002B49B0"/>
    <w:rsid w:val="002B7B60"/>
    <w:rsid w:val="002C67EF"/>
    <w:rsid w:val="002C6F1E"/>
    <w:rsid w:val="002D4560"/>
    <w:rsid w:val="002D6320"/>
    <w:rsid w:val="002D681B"/>
    <w:rsid w:val="002D7549"/>
    <w:rsid w:val="002D7A83"/>
    <w:rsid w:val="002E48C4"/>
    <w:rsid w:val="002E49A3"/>
    <w:rsid w:val="002F0499"/>
    <w:rsid w:val="002F076F"/>
    <w:rsid w:val="002F0E27"/>
    <w:rsid w:val="002F118F"/>
    <w:rsid w:val="002F4628"/>
    <w:rsid w:val="002F6919"/>
    <w:rsid w:val="002F6F7A"/>
    <w:rsid w:val="002F6FBF"/>
    <w:rsid w:val="003024A1"/>
    <w:rsid w:val="003027D2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27D25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53A4"/>
    <w:rsid w:val="00346B06"/>
    <w:rsid w:val="00352A01"/>
    <w:rsid w:val="00352B09"/>
    <w:rsid w:val="00355340"/>
    <w:rsid w:val="00355491"/>
    <w:rsid w:val="00355A51"/>
    <w:rsid w:val="00357B00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4D6C"/>
    <w:rsid w:val="003C61EB"/>
    <w:rsid w:val="003C72B7"/>
    <w:rsid w:val="003C7FE3"/>
    <w:rsid w:val="003D014F"/>
    <w:rsid w:val="003D512A"/>
    <w:rsid w:val="003D5702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266AE"/>
    <w:rsid w:val="00430106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164B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967EE"/>
    <w:rsid w:val="004A1BA0"/>
    <w:rsid w:val="004A2A0E"/>
    <w:rsid w:val="004A34F5"/>
    <w:rsid w:val="004B18E9"/>
    <w:rsid w:val="004B324B"/>
    <w:rsid w:val="004B4563"/>
    <w:rsid w:val="004B50D9"/>
    <w:rsid w:val="004C2CA5"/>
    <w:rsid w:val="004C4383"/>
    <w:rsid w:val="004C48D9"/>
    <w:rsid w:val="004C533B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6BA8"/>
    <w:rsid w:val="004E7BAC"/>
    <w:rsid w:val="004F49C5"/>
    <w:rsid w:val="005006BD"/>
    <w:rsid w:val="005020DF"/>
    <w:rsid w:val="005112BA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40C9A"/>
    <w:rsid w:val="00541488"/>
    <w:rsid w:val="00544400"/>
    <w:rsid w:val="0054476D"/>
    <w:rsid w:val="005458F2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33E7"/>
    <w:rsid w:val="00587983"/>
    <w:rsid w:val="00587CA1"/>
    <w:rsid w:val="00590E12"/>
    <w:rsid w:val="00591867"/>
    <w:rsid w:val="00591E14"/>
    <w:rsid w:val="005921BB"/>
    <w:rsid w:val="00594D68"/>
    <w:rsid w:val="00597ED1"/>
    <w:rsid w:val="005A0800"/>
    <w:rsid w:val="005A12E1"/>
    <w:rsid w:val="005A4B76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719E"/>
    <w:rsid w:val="0066054C"/>
    <w:rsid w:val="00660D47"/>
    <w:rsid w:val="006649BB"/>
    <w:rsid w:val="00667746"/>
    <w:rsid w:val="00672983"/>
    <w:rsid w:val="0067298B"/>
    <w:rsid w:val="00675870"/>
    <w:rsid w:val="00675897"/>
    <w:rsid w:val="0067671C"/>
    <w:rsid w:val="0068592E"/>
    <w:rsid w:val="0068656A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484C"/>
    <w:rsid w:val="00705DE4"/>
    <w:rsid w:val="00706E73"/>
    <w:rsid w:val="0071139A"/>
    <w:rsid w:val="00712EEC"/>
    <w:rsid w:val="007137B7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A48"/>
    <w:rsid w:val="00762EB4"/>
    <w:rsid w:val="007639DC"/>
    <w:rsid w:val="007652FC"/>
    <w:rsid w:val="007722F0"/>
    <w:rsid w:val="0077312F"/>
    <w:rsid w:val="00781F6D"/>
    <w:rsid w:val="00782C1E"/>
    <w:rsid w:val="00783427"/>
    <w:rsid w:val="00783705"/>
    <w:rsid w:val="007837D7"/>
    <w:rsid w:val="00783DF0"/>
    <w:rsid w:val="007856AD"/>
    <w:rsid w:val="00787F2C"/>
    <w:rsid w:val="00790167"/>
    <w:rsid w:val="007943D9"/>
    <w:rsid w:val="007961C2"/>
    <w:rsid w:val="00796280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3674"/>
    <w:rsid w:val="00804490"/>
    <w:rsid w:val="00805995"/>
    <w:rsid w:val="00806B5F"/>
    <w:rsid w:val="0081183F"/>
    <w:rsid w:val="00814DC5"/>
    <w:rsid w:val="00817B65"/>
    <w:rsid w:val="008202A7"/>
    <w:rsid w:val="00822F59"/>
    <w:rsid w:val="00823C04"/>
    <w:rsid w:val="00825D85"/>
    <w:rsid w:val="0082618A"/>
    <w:rsid w:val="008268AF"/>
    <w:rsid w:val="00830DF0"/>
    <w:rsid w:val="008320D1"/>
    <w:rsid w:val="00835C6A"/>
    <w:rsid w:val="00840DE3"/>
    <w:rsid w:val="0084295F"/>
    <w:rsid w:val="00851056"/>
    <w:rsid w:val="008530F9"/>
    <w:rsid w:val="00853C07"/>
    <w:rsid w:val="008622B4"/>
    <w:rsid w:val="00863EDC"/>
    <w:rsid w:val="008718E8"/>
    <w:rsid w:val="00875F5A"/>
    <w:rsid w:val="0088099C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3774"/>
    <w:rsid w:val="008A5596"/>
    <w:rsid w:val="008A6DFE"/>
    <w:rsid w:val="008A7E72"/>
    <w:rsid w:val="008B04E6"/>
    <w:rsid w:val="008B36B3"/>
    <w:rsid w:val="008B6FD5"/>
    <w:rsid w:val="008B7174"/>
    <w:rsid w:val="008C0AB0"/>
    <w:rsid w:val="008C45E8"/>
    <w:rsid w:val="008C524E"/>
    <w:rsid w:val="008D388F"/>
    <w:rsid w:val="008D3B54"/>
    <w:rsid w:val="008E4523"/>
    <w:rsid w:val="008E6E31"/>
    <w:rsid w:val="008E7AB0"/>
    <w:rsid w:val="008E7EF4"/>
    <w:rsid w:val="008E7FA7"/>
    <w:rsid w:val="008F11E3"/>
    <w:rsid w:val="008F1FE0"/>
    <w:rsid w:val="008F2130"/>
    <w:rsid w:val="008F4265"/>
    <w:rsid w:val="008F4D31"/>
    <w:rsid w:val="008F50B8"/>
    <w:rsid w:val="008F5F03"/>
    <w:rsid w:val="009006F0"/>
    <w:rsid w:val="00907E96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4B04"/>
    <w:rsid w:val="009458C8"/>
    <w:rsid w:val="00946680"/>
    <w:rsid w:val="009474ED"/>
    <w:rsid w:val="0094753D"/>
    <w:rsid w:val="00947FA6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376"/>
    <w:rsid w:val="009779D1"/>
    <w:rsid w:val="00984251"/>
    <w:rsid w:val="009858C8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667A"/>
    <w:rsid w:val="009D2419"/>
    <w:rsid w:val="009D2EC6"/>
    <w:rsid w:val="009D5FF6"/>
    <w:rsid w:val="009D6FA6"/>
    <w:rsid w:val="009E1D5D"/>
    <w:rsid w:val="009E32EA"/>
    <w:rsid w:val="009E3508"/>
    <w:rsid w:val="009E353E"/>
    <w:rsid w:val="009E4A0A"/>
    <w:rsid w:val="009E6A39"/>
    <w:rsid w:val="009E76C4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3884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5D00"/>
    <w:rsid w:val="00A4649F"/>
    <w:rsid w:val="00A47EB6"/>
    <w:rsid w:val="00A512E6"/>
    <w:rsid w:val="00A518DC"/>
    <w:rsid w:val="00A51FE6"/>
    <w:rsid w:val="00A558AC"/>
    <w:rsid w:val="00A60358"/>
    <w:rsid w:val="00A606D4"/>
    <w:rsid w:val="00A61047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A5EE9"/>
    <w:rsid w:val="00AB116E"/>
    <w:rsid w:val="00AB3EC6"/>
    <w:rsid w:val="00AB3F37"/>
    <w:rsid w:val="00AB4242"/>
    <w:rsid w:val="00AB454E"/>
    <w:rsid w:val="00AB6382"/>
    <w:rsid w:val="00AC0853"/>
    <w:rsid w:val="00AC0CE5"/>
    <w:rsid w:val="00AC3B57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2553"/>
    <w:rsid w:val="00B11B2A"/>
    <w:rsid w:val="00B11D24"/>
    <w:rsid w:val="00B12705"/>
    <w:rsid w:val="00B12D16"/>
    <w:rsid w:val="00B14D6D"/>
    <w:rsid w:val="00B153E3"/>
    <w:rsid w:val="00B161FD"/>
    <w:rsid w:val="00B2095C"/>
    <w:rsid w:val="00B20F58"/>
    <w:rsid w:val="00B213FC"/>
    <w:rsid w:val="00B22935"/>
    <w:rsid w:val="00B306AC"/>
    <w:rsid w:val="00B40BFE"/>
    <w:rsid w:val="00B522BA"/>
    <w:rsid w:val="00B53697"/>
    <w:rsid w:val="00B54120"/>
    <w:rsid w:val="00B54843"/>
    <w:rsid w:val="00B555E9"/>
    <w:rsid w:val="00B56323"/>
    <w:rsid w:val="00B5667A"/>
    <w:rsid w:val="00B61C9C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065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1B64"/>
    <w:rsid w:val="00BC55DD"/>
    <w:rsid w:val="00BC77E8"/>
    <w:rsid w:val="00BD0097"/>
    <w:rsid w:val="00BD33B5"/>
    <w:rsid w:val="00BD4D58"/>
    <w:rsid w:val="00BD6BB3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679A"/>
    <w:rsid w:val="00C27788"/>
    <w:rsid w:val="00C30E01"/>
    <w:rsid w:val="00C33FF9"/>
    <w:rsid w:val="00C3485D"/>
    <w:rsid w:val="00C357EE"/>
    <w:rsid w:val="00C35861"/>
    <w:rsid w:val="00C3682B"/>
    <w:rsid w:val="00C42CD6"/>
    <w:rsid w:val="00C4492D"/>
    <w:rsid w:val="00C50099"/>
    <w:rsid w:val="00C52157"/>
    <w:rsid w:val="00C523CF"/>
    <w:rsid w:val="00C52487"/>
    <w:rsid w:val="00C53226"/>
    <w:rsid w:val="00C54A7B"/>
    <w:rsid w:val="00C550E7"/>
    <w:rsid w:val="00C578DE"/>
    <w:rsid w:val="00C6200A"/>
    <w:rsid w:val="00C63E49"/>
    <w:rsid w:val="00C64492"/>
    <w:rsid w:val="00C651BB"/>
    <w:rsid w:val="00C7056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596F"/>
    <w:rsid w:val="00C97663"/>
    <w:rsid w:val="00CA195F"/>
    <w:rsid w:val="00CA28EF"/>
    <w:rsid w:val="00CA423A"/>
    <w:rsid w:val="00CB03B6"/>
    <w:rsid w:val="00CB137F"/>
    <w:rsid w:val="00CB1762"/>
    <w:rsid w:val="00CB2734"/>
    <w:rsid w:val="00CB4BF1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0C1"/>
    <w:rsid w:val="00D107BC"/>
    <w:rsid w:val="00D12C39"/>
    <w:rsid w:val="00D16BDE"/>
    <w:rsid w:val="00D206BA"/>
    <w:rsid w:val="00D21B30"/>
    <w:rsid w:val="00D22929"/>
    <w:rsid w:val="00D22FF4"/>
    <w:rsid w:val="00D2325A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26D"/>
    <w:rsid w:val="00D55C38"/>
    <w:rsid w:val="00D57B5A"/>
    <w:rsid w:val="00D61D0F"/>
    <w:rsid w:val="00D62234"/>
    <w:rsid w:val="00D62414"/>
    <w:rsid w:val="00D63158"/>
    <w:rsid w:val="00D65744"/>
    <w:rsid w:val="00D66471"/>
    <w:rsid w:val="00D6790C"/>
    <w:rsid w:val="00D727C0"/>
    <w:rsid w:val="00D76127"/>
    <w:rsid w:val="00D7677F"/>
    <w:rsid w:val="00D76AD3"/>
    <w:rsid w:val="00D7720F"/>
    <w:rsid w:val="00D840D3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6A70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AE"/>
    <w:rsid w:val="00E92DF6"/>
    <w:rsid w:val="00E93E4E"/>
    <w:rsid w:val="00E9585B"/>
    <w:rsid w:val="00E96AFF"/>
    <w:rsid w:val="00EA3CC2"/>
    <w:rsid w:val="00EA65C9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3418"/>
    <w:rsid w:val="00F142DD"/>
    <w:rsid w:val="00F14834"/>
    <w:rsid w:val="00F16610"/>
    <w:rsid w:val="00F1726E"/>
    <w:rsid w:val="00F17916"/>
    <w:rsid w:val="00F22D9D"/>
    <w:rsid w:val="00F2394F"/>
    <w:rsid w:val="00F23D70"/>
    <w:rsid w:val="00F3293A"/>
    <w:rsid w:val="00F3375F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90967"/>
    <w:rsid w:val="00F90FCE"/>
    <w:rsid w:val="00F92AAB"/>
    <w:rsid w:val="00F92D23"/>
    <w:rsid w:val="00F93CB0"/>
    <w:rsid w:val="00F95F74"/>
    <w:rsid w:val="00F95FAA"/>
    <w:rsid w:val="00F96042"/>
    <w:rsid w:val="00F96EB2"/>
    <w:rsid w:val="00F971B0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D6F88"/>
    <w:rsid w:val="00FE0573"/>
    <w:rsid w:val="00FE644C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06E7-5866-4D65-8EAB-5296563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42</cp:revision>
  <cp:lastPrinted>2017-11-10T08:35:00Z</cp:lastPrinted>
  <dcterms:created xsi:type="dcterms:W3CDTF">2017-12-21T07:13:00Z</dcterms:created>
  <dcterms:modified xsi:type="dcterms:W3CDTF">2022-01-17T05:51:00Z</dcterms:modified>
</cp:coreProperties>
</file>